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08C7E" w14:textId="77777777" w:rsidR="00EF374E" w:rsidRPr="00EB5171" w:rsidRDefault="00EF374E" w:rsidP="00EF374E">
      <w:pPr>
        <w:ind w:leftChars="-1" w:left="-2" w:rightChars="-68" w:right="-143" w:firstLine="2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山口県連盟事務局宛　</w:t>
      </w:r>
      <w:r w:rsidRPr="00B81B7D">
        <w:rPr>
          <w:rFonts w:ascii="ＭＳ ゴシック" w:eastAsia="ＭＳ ゴシック" w:hAnsi="ＭＳ ゴシック" w:hint="eastAsia"/>
          <w:sz w:val="22"/>
        </w:rPr>
        <w:t>E-mail：</w:t>
      </w:r>
      <w:r w:rsidRPr="00244632">
        <w:rPr>
          <w:rStyle w:val="af0"/>
          <w:rFonts w:ascii="ＭＳ ゴシック" w:eastAsia="ＭＳ ゴシック" w:hAnsi="ＭＳ ゴシック"/>
          <w:sz w:val="22"/>
        </w:rPr>
        <w:t>office@scouts-yamaguchi.jp</w:t>
      </w:r>
      <w:r w:rsidRPr="00B81B7D">
        <w:rPr>
          <w:rFonts w:ascii="ＭＳ ゴシック" w:eastAsia="ＭＳ ゴシック" w:hAnsi="ＭＳ ゴシック" w:hint="eastAsia"/>
          <w:sz w:val="22"/>
        </w:rPr>
        <w:t xml:space="preserve">　</w:t>
      </w:r>
      <w:r>
        <w:rPr>
          <w:rFonts w:ascii="ＭＳ ゴシック" w:eastAsia="ＭＳ ゴシック" w:hAnsi="ＭＳ ゴシック" w:hint="eastAsia"/>
          <w:sz w:val="22"/>
        </w:rPr>
        <w:t>ＦＡＸ</w:t>
      </w:r>
      <w:r w:rsidRPr="00B81B7D">
        <w:rPr>
          <w:rFonts w:ascii="ＭＳ ゴシック" w:eastAsia="ＭＳ ゴシック" w:hAnsi="ＭＳ ゴシック" w:hint="eastAsia"/>
          <w:sz w:val="22"/>
        </w:rPr>
        <w:t>：</w:t>
      </w:r>
      <w:r>
        <w:rPr>
          <w:rFonts w:ascii="ＭＳ ゴシック" w:eastAsia="ＭＳ ゴシック" w:hAnsi="ＭＳ ゴシック" w:hint="eastAsia"/>
          <w:sz w:val="22"/>
        </w:rPr>
        <w:t>０８３－９２３－８６２３</w:t>
      </w:r>
    </w:p>
    <w:p w14:paraId="069A8A94" w14:textId="77777777" w:rsidR="00EF374E" w:rsidRPr="00915858" w:rsidRDefault="00EF374E" w:rsidP="00EF374E">
      <w:pPr>
        <w:spacing w:line="300" w:lineRule="exact"/>
        <w:jc w:val="center"/>
        <w:rPr>
          <w:rFonts w:ascii="ＭＳ ゴシック" w:eastAsia="ＭＳ ゴシック" w:hAnsi="ＭＳ ゴシック"/>
          <w:b/>
          <w:bCs/>
          <w:sz w:val="28"/>
          <w:szCs w:val="28"/>
        </w:rPr>
      </w:pPr>
    </w:p>
    <w:p w14:paraId="71C30A35" w14:textId="3E5BD85A" w:rsidR="00EF374E" w:rsidRPr="00915858" w:rsidRDefault="00EF374E" w:rsidP="00EF374E">
      <w:pPr>
        <w:spacing w:line="300" w:lineRule="exact"/>
        <w:jc w:val="center"/>
        <w:rPr>
          <w:rFonts w:ascii="ＭＳ ゴシック" w:eastAsia="ＭＳ ゴシック" w:hAnsi="ＭＳ ゴシック"/>
          <w:b/>
          <w:bCs/>
          <w:sz w:val="28"/>
          <w:szCs w:val="28"/>
        </w:rPr>
      </w:pPr>
      <w:r w:rsidRPr="00915858">
        <w:rPr>
          <w:rFonts w:ascii="ＭＳ ゴシック" w:eastAsia="ＭＳ ゴシック" w:hAnsi="ＭＳ ゴシック" w:hint="eastAsia"/>
          <w:b/>
          <w:bCs/>
          <w:sz w:val="28"/>
          <w:szCs w:val="28"/>
        </w:rPr>
        <w:t>令和５年度　「</w:t>
      </w:r>
      <w:r w:rsidRPr="00EF374E">
        <w:rPr>
          <w:rFonts w:ascii="ＭＳ ゴシック" w:eastAsia="ＭＳ ゴシック" w:hAnsi="ＭＳ ゴシック" w:hint="eastAsia"/>
          <w:b/>
          <w:bCs/>
          <w:sz w:val="28"/>
          <w:szCs w:val="28"/>
        </w:rPr>
        <w:t>基礎及び上級訓練参加に向けた説明会</w:t>
      </w:r>
      <w:r w:rsidRPr="00915858">
        <w:rPr>
          <w:rFonts w:ascii="ＭＳ ゴシック" w:eastAsia="ＭＳ ゴシック" w:hAnsi="ＭＳ ゴシック" w:hint="eastAsia"/>
          <w:b/>
          <w:bCs/>
          <w:sz w:val="28"/>
          <w:szCs w:val="28"/>
        </w:rPr>
        <w:t>」参加申込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EF374E" w:rsidRPr="0078685B" w14:paraId="522D5676" w14:textId="77777777" w:rsidTr="003541C2">
        <w:tc>
          <w:tcPr>
            <w:tcW w:w="9836" w:type="dxa"/>
            <w:shd w:val="clear" w:color="auto" w:fill="auto"/>
          </w:tcPr>
          <w:p w14:paraId="626B872B" w14:textId="77777777" w:rsidR="00EF374E" w:rsidRPr="00EB5171" w:rsidRDefault="00EF374E" w:rsidP="003541C2">
            <w:pPr>
              <w:pStyle w:val="a5"/>
              <w:ind w:right="28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EB5171">
              <w:rPr>
                <w:rFonts w:ascii="ＭＳ ゴシック" w:eastAsia="ＭＳ ゴシック" w:hAnsi="ＭＳ ゴシック" w:hint="eastAsia"/>
                <w:b/>
                <w:bCs/>
                <w:sz w:val="24"/>
                <w:szCs w:val="32"/>
              </w:rPr>
              <w:t>氏名は、大きくハッキリとご記入ください。</w:t>
            </w:r>
          </w:p>
        </w:tc>
      </w:tr>
    </w:tbl>
    <w:p w14:paraId="305ABE8A" w14:textId="77777777" w:rsidR="00EF374E" w:rsidRPr="00AA2371" w:rsidRDefault="00EF374E" w:rsidP="00EF374E">
      <w:pPr>
        <w:pStyle w:val="a5"/>
        <w:ind w:right="840" w:firstLineChars="100" w:firstLine="210"/>
        <w:jc w:val="both"/>
        <w:rPr>
          <w:rFonts w:ascii="ＭＳ ゴシック" w:eastAsia="ＭＳ ゴシック" w:hAnsi="ＭＳ ゴシック"/>
        </w:rPr>
      </w:pPr>
      <w:r w:rsidRPr="00AA2371">
        <w:rPr>
          <w:rFonts w:ascii="ＭＳ ゴシック" w:eastAsia="ＭＳ ゴシック" w:hAnsi="ＭＳ ゴシック" w:hint="eastAsia"/>
        </w:rPr>
        <w:t>不足の場合はコピーして下さい。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2"/>
        <w:gridCol w:w="1912"/>
        <w:gridCol w:w="1458"/>
        <w:gridCol w:w="2785"/>
        <w:gridCol w:w="2862"/>
      </w:tblGrid>
      <w:tr w:rsidR="008439D3" w:rsidRPr="00120D88" w14:paraId="3656AF29" w14:textId="77777777" w:rsidTr="006E3864">
        <w:trPr>
          <w:trHeight w:val="70"/>
        </w:trPr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4C8D86" w14:textId="77777777" w:rsidR="008439D3" w:rsidRPr="00A45F5A" w:rsidRDefault="008439D3" w:rsidP="003541C2">
            <w:pPr>
              <w:pStyle w:val="a5"/>
              <w:spacing w:line="60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E1BE8" w14:textId="77777777" w:rsidR="008439D3" w:rsidRPr="00A45F5A" w:rsidRDefault="008439D3" w:rsidP="003541C2">
            <w:pPr>
              <w:pStyle w:val="a5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ふりがな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15F09" w14:textId="77777777" w:rsidR="008439D3" w:rsidRPr="00A45F5A" w:rsidRDefault="008439D3" w:rsidP="003541C2">
            <w:pPr>
              <w:pStyle w:val="a5"/>
              <w:jc w:val="center"/>
              <w:rPr>
                <w:rFonts w:ascii="ＭＳ ゴシック" w:eastAsia="ＭＳ ゴシック" w:hAnsi="ＭＳ ゴシック"/>
              </w:rPr>
            </w:pPr>
            <w:r w:rsidRPr="00A45F5A">
              <w:rPr>
                <w:rFonts w:ascii="ＭＳ ゴシック" w:eastAsia="ＭＳ ゴシック" w:hAnsi="ＭＳ ゴシック" w:hint="eastAsia"/>
              </w:rPr>
              <w:t>年齢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7A83E" w14:textId="77777777" w:rsidR="008439D3" w:rsidRPr="00A45F5A" w:rsidRDefault="008439D3" w:rsidP="003541C2">
            <w:pPr>
              <w:pStyle w:val="a5"/>
              <w:jc w:val="center"/>
              <w:rPr>
                <w:rFonts w:ascii="ＭＳ ゴシック" w:eastAsia="ＭＳ ゴシック" w:hAnsi="ＭＳ ゴシック"/>
              </w:rPr>
            </w:pPr>
            <w:r w:rsidRPr="00A45F5A">
              <w:rPr>
                <w:rFonts w:ascii="ＭＳ ゴシック" w:eastAsia="ＭＳ ゴシック" w:hAnsi="ＭＳ ゴシック" w:hint="eastAsia"/>
              </w:rPr>
              <w:t>隊役務</w:t>
            </w:r>
          </w:p>
        </w:tc>
        <w:tc>
          <w:tcPr>
            <w:tcW w:w="2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852A97" w14:textId="77777777" w:rsidR="008439D3" w:rsidRDefault="008439D3" w:rsidP="008439D3">
            <w:pPr>
              <w:pStyle w:val="a5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参加予定研修</w:t>
            </w:r>
          </w:p>
          <w:p w14:paraId="044736D7" w14:textId="77777777" w:rsidR="008439D3" w:rsidRDefault="008439D3" w:rsidP="008439D3">
            <w:pPr>
              <w:pStyle w:val="a5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希望課程</w:t>
            </w:r>
          </w:p>
          <w:p w14:paraId="7BCE59C4" w14:textId="0F528F54" w:rsidR="008439D3" w:rsidRPr="00A45F5A" w:rsidRDefault="008439D3" w:rsidP="008439D3">
            <w:pPr>
              <w:pStyle w:val="a5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※いずれかに○</w:t>
            </w:r>
          </w:p>
        </w:tc>
      </w:tr>
      <w:tr w:rsidR="008439D3" w:rsidRPr="00120D88" w14:paraId="15E74864" w14:textId="77777777" w:rsidTr="006E3864">
        <w:trPr>
          <w:trHeight w:val="70"/>
        </w:trPr>
        <w:tc>
          <w:tcPr>
            <w:tcW w:w="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A9495" w14:textId="77777777" w:rsidR="008439D3" w:rsidRPr="00A45F5A" w:rsidRDefault="008439D3" w:rsidP="003541C2">
            <w:pPr>
              <w:pStyle w:val="a5"/>
              <w:spacing w:line="60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2E60D" w14:textId="77777777" w:rsidR="008439D3" w:rsidRPr="00A45F5A" w:rsidRDefault="008439D3" w:rsidP="008439D3">
            <w:pPr>
              <w:pStyle w:val="a5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　　名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07D54" w14:textId="77777777" w:rsidR="008439D3" w:rsidRPr="00A45F5A" w:rsidRDefault="008439D3" w:rsidP="008439D3">
            <w:pPr>
              <w:pStyle w:val="a5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性別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04DC0E" w14:textId="129B771D" w:rsidR="008439D3" w:rsidRPr="00A45F5A" w:rsidRDefault="008439D3" w:rsidP="008439D3">
            <w:pPr>
              <w:pStyle w:val="a5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A45F5A">
              <w:rPr>
                <w:rFonts w:ascii="ＭＳ ゴシック" w:eastAsia="ＭＳ ゴシック" w:hAnsi="ＭＳ ゴシック" w:hint="eastAsia"/>
              </w:rPr>
              <w:t>連絡先電話番号</w:t>
            </w:r>
          </w:p>
        </w:tc>
        <w:tc>
          <w:tcPr>
            <w:tcW w:w="2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AC514" w14:textId="7AC92C6A" w:rsidR="008439D3" w:rsidRPr="00A45F5A" w:rsidRDefault="008439D3" w:rsidP="003541C2">
            <w:pPr>
              <w:pStyle w:val="a5"/>
              <w:spacing w:line="600" w:lineRule="auto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EF374E" w:rsidRPr="00120D88" w14:paraId="1F326F40" w14:textId="77777777" w:rsidTr="008439D3">
        <w:trPr>
          <w:trHeight w:val="635"/>
        </w:trPr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D0D9AD" w14:textId="77777777" w:rsidR="00EF374E" w:rsidRPr="00A45F5A" w:rsidRDefault="00EF374E" w:rsidP="00EF374E">
            <w:pPr>
              <w:pStyle w:val="a5"/>
              <w:numPr>
                <w:ilvl w:val="0"/>
                <w:numId w:val="2"/>
              </w:numPr>
              <w:spacing w:line="600" w:lineRule="auto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3BA846" w14:textId="77777777" w:rsidR="00EF374E" w:rsidRPr="001714D9" w:rsidRDefault="00EF374E" w:rsidP="003541C2">
            <w:pPr>
              <w:pStyle w:val="a5"/>
              <w:spacing w:line="600" w:lineRule="auto"/>
              <w:jc w:val="both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36AE1" w14:textId="77777777" w:rsidR="00EF374E" w:rsidRPr="001714D9" w:rsidRDefault="00EF374E" w:rsidP="008439D3">
            <w:pPr>
              <w:pStyle w:val="a5"/>
              <w:spacing w:line="360" w:lineRule="auto"/>
              <w:rPr>
                <w:rFonts w:asciiTheme="minorEastAsia" w:hAnsiTheme="minorEastAsia"/>
                <w:sz w:val="22"/>
              </w:rPr>
            </w:pPr>
            <w:r w:rsidRPr="001714D9">
              <w:rPr>
                <w:rFonts w:asciiTheme="minorEastAsia" w:hAnsiTheme="minorEastAsia" w:hint="eastAsia"/>
                <w:sz w:val="22"/>
              </w:rPr>
              <w:t>歳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837B1" w14:textId="77777777" w:rsidR="00EF374E" w:rsidRPr="001714D9" w:rsidRDefault="00EF374E" w:rsidP="003541C2">
            <w:pPr>
              <w:pStyle w:val="a5"/>
              <w:jc w:val="both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D682D" w14:textId="3BC68803" w:rsidR="00EF374E" w:rsidRPr="001714D9" w:rsidRDefault="008439D3" w:rsidP="008439D3">
            <w:pPr>
              <w:pStyle w:val="a5"/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1714D9">
              <w:rPr>
                <w:rFonts w:ascii="ＭＳ Ｐ明朝" w:eastAsia="ＭＳ Ｐ明朝" w:hAnsi="ＭＳ Ｐ明朝" w:hint="eastAsia"/>
                <w:sz w:val="22"/>
              </w:rPr>
              <w:t xml:space="preserve">研修所　</w:t>
            </w:r>
            <w:r w:rsidR="006E3864" w:rsidRPr="001714D9">
              <w:rPr>
                <w:rFonts w:ascii="ＭＳ Ｐ明朝" w:eastAsia="ＭＳ Ｐ明朝" w:hAnsi="ＭＳ Ｐ明朝" w:hint="eastAsia"/>
                <w:sz w:val="22"/>
              </w:rPr>
              <w:t xml:space="preserve">・　</w:t>
            </w:r>
            <w:r w:rsidRPr="001714D9">
              <w:rPr>
                <w:rFonts w:ascii="ＭＳ Ｐ明朝" w:eastAsia="ＭＳ Ｐ明朝" w:hAnsi="ＭＳ Ｐ明朝" w:hint="eastAsia"/>
                <w:sz w:val="22"/>
              </w:rPr>
              <w:t>実修所</w:t>
            </w:r>
          </w:p>
        </w:tc>
      </w:tr>
      <w:tr w:rsidR="00EF374E" w:rsidRPr="00120D88" w14:paraId="08BEAC21" w14:textId="77777777" w:rsidTr="008439D3">
        <w:trPr>
          <w:trHeight w:val="399"/>
        </w:trPr>
        <w:tc>
          <w:tcPr>
            <w:tcW w:w="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2A91D" w14:textId="77777777" w:rsidR="00EF374E" w:rsidRPr="00A45F5A" w:rsidRDefault="00EF374E" w:rsidP="003541C2">
            <w:pPr>
              <w:pStyle w:val="a5"/>
              <w:spacing w:line="600" w:lineRule="auto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EA696" w14:textId="77777777" w:rsidR="00EF374E" w:rsidRPr="001714D9" w:rsidRDefault="00EF374E" w:rsidP="003541C2">
            <w:pPr>
              <w:pStyle w:val="a5"/>
              <w:spacing w:line="600" w:lineRule="auto"/>
              <w:jc w:val="both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99571" w14:textId="77777777" w:rsidR="00EF374E" w:rsidRPr="001714D9" w:rsidRDefault="00EF374E" w:rsidP="003541C2">
            <w:pPr>
              <w:pStyle w:val="a5"/>
              <w:spacing w:line="600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6FECC" w14:textId="0DAE1D24" w:rsidR="00EF374E" w:rsidRPr="001714D9" w:rsidRDefault="00EF374E" w:rsidP="00EF374E">
            <w:pPr>
              <w:pStyle w:val="a5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714D9">
              <w:rPr>
                <w:rFonts w:ascii="ＭＳ ゴシック" w:eastAsia="ＭＳ ゴシック" w:hAnsi="ＭＳ ゴシック" w:hint="eastAsia"/>
                <w:sz w:val="22"/>
              </w:rPr>
              <w:t>（　　　　）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436E1" w14:textId="2AB3A12E" w:rsidR="00EF374E" w:rsidRPr="001714D9" w:rsidRDefault="008439D3" w:rsidP="008439D3">
            <w:pPr>
              <w:pStyle w:val="a5"/>
              <w:adjustRightInd w:val="0"/>
              <w:snapToGrid w:val="0"/>
              <w:spacing w:before="240" w:line="360" w:lineRule="auto"/>
              <w:ind w:leftChars="100" w:left="210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1714D9">
              <w:rPr>
                <w:rFonts w:ascii="ＭＳ Ｐ明朝" w:eastAsia="ＭＳ Ｐ明朝" w:hAnsi="ＭＳ Ｐ明朝" w:hint="eastAsia"/>
                <w:sz w:val="22"/>
              </w:rPr>
              <w:t>ビーバー　・カブ</w:t>
            </w:r>
          </w:p>
          <w:p w14:paraId="03199D92" w14:textId="3E1A4A13" w:rsidR="008439D3" w:rsidRPr="001714D9" w:rsidRDefault="008439D3" w:rsidP="008439D3">
            <w:pPr>
              <w:pStyle w:val="a5"/>
              <w:adjustRightInd w:val="0"/>
              <w:snapToGrid w:val="0"/>
              <w:spacing w:line="360" w:lineRule="auto"/>
              <w:ind w:leftChars="100" w:left="210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1714D9">
              <w:rPr>
                <w:rFonts w:ascii="ＭＳ Ｐ明朝" w:eastAsia="ＭＳ Ｐ明朝" w:hAnsi="ＭＳ Ｐ明朝" w:hint="eastAsia"/>
                <w:sz w:val="22"/>
              </w:rPr>
              <w:t>ボーイ　・ベンチャー</w:t>
            </w:r>
          </w:p>
        </w:tc>
      </w:tr>
      <w:tr w:rsidR="008439D3" w:rsidRPr="00120D88" w14:paraId="0F472D94" w14:textId="77777777" w:rsidTr="006E3864">
        <w:trPr>
          <w:trHeight w:val="758"/>
        </w:trPr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DE2969" w14:textId="7F725A51" w:rsidR="008439D3" w:rsidRPr="00A45F5A" w:rsidRDefault="006E3864" w:rsidP="008439D3">
            <w:pPr>
              <w:pStyle w:val="a5"/>
              <w:spacing w:line="600" w:lineRule="auto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②</w:t>
            </w:r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E76D31" w14:textId="1F1E4503" w:rsidR="008439D3" w:rsidRPr="001714D9" w:rsidRDefault="008439D3" w:rsidP="008439D3">
            <w:pPr>
              <w:pStyle w:val="a5"/>
              <w:spacing w:line="600" w:lineRule="auto"/>
              <w:jc w:val="both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4A30A" w14:textId="6D3C62D0" w:rsidR="008439D3" w:rsidRPr="001714D9" w:rsidRDefault="008439D3" w:rsidP="006E3864">
            <w:pPr>
              <w:pStyle w:val="a5"/>
              <w:rPr>
                <w:rFonts w:asciiTheme="minorEastAsia" w:hAnsiTheme="minorEastAsia"/>
                <w:sz w:val="22"/>
              </w:rPr>
            </w:pPr>
            <w:r w:rsidRPr="001714D9">
              <w:rPr>
                <w:rFonts w:asciiTheme="minorEastAsia" w:hAnsiTheme="minorEastAsia" w:hint="eastAsia"/>
                <w:sz w:val="22"/>
              </w:rPr>
              <w:t>歳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F9B9A" w14:textId="3F8AA613" w:rsidR="008439D3" w:rsidRPr="001714D9" w:rsidRDefault="008439D3" w:rsidP="006E3864">
            <w:pPr>
              <w:pStyle w:val="a5"/>
              <w:jc w:val="both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12076" w14:textId="2DAD1717" w:rsidR="008439D3" w:rsidRPr="001714D9" w:rsidRDefault="008439D3" w:rsidP="006E3864">
            <w:pPr>
              <w:pStyle w:val="a5"/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1714D9">
              <w:rPr>
                <w:rFonts w:ascii="ＭＳ Ｐ明朝" w:eastAsia="ＭＳ Ｐ明朝" w:hAnsi="ＭＳ Ｐ明朝" w:hint="eastAsia"/>
                <w:sz w:val="22"/>
              </w:rPr>
              <w:t xml:space="preserve">研修所　</w:t>
            </w:r>
            <w:r w:rsidR="006E3864" w:rsidRPr="001714D9">
              <w:rPr>
                <w:rFonts w:ascii="ＭＳ Ｐ明朝" w:eastAsia="ＭＳ Ｐ明朝" w:hAnsi="ＭＳ Ｐ明朝" w:hint="eastAsia"/>
                <w:sz w:val="22"/>
              </w:rPr>
              <w:t xml:space="preserve">・　</w:t>
            </w:r>
            <w:r w:rsidRPr="001714D9">
              <w:rPr>
                <w:rFonts w:ascii="ＭＳ Ｐ明朝" w:eastAsia="ＭＳ Ｐ明朝" w:hAnsi="ＭＳ Ｐ明朝" w:hint="eastAsia"/>
                <w:sz w:val="22"/>
              </w:rPr>
              <w:t>実修所</w:t>
            </w:r>
          </w:p>
        </w:tc>
      </w:tr>
      <w:tr w:rsidR="008439D3" w:rsidRPr="00120D88" w14:paraId="1D26DBF7" w14:textId="77777777" w:rsidTr="001714D9">
        <w:trPr>
          <w:trHeight w:val="757"/>
        </w:trPr>
        <w:tc>
          <w:tcPr>
            <w:tcW w:w="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C5105" w14:textId="77777777" w:rsidR="008439D3" w:rsidRPr="00A45F5A" w:rsidRDefault="008439D3" w:rsidP="008439D3">
            <w:pPr>
              <w:pStyle w:val="a5"/>
              <w:spacing w:line="600" w:lineRule="auto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D06E1" w14:textId="77777777" w:rsidR="008439D3" w:rsidRPr="001714D9" w:rsidRDefault="008439D3" w:rsidP="008439D3">
            <w:pPr>
              <w:pStyle w:val="a5"/>
              <w:spacing w:line="600" w:lineRule="auto"/>
              <w:jc w:val="both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DCC51" w14:textId="7BBF0847" w:rsidR="008439D3" w:rsidRPr="001714D9" w:rsidRDefault="008439D3" w:rsidP="008439D3">
            <w:pPr>
              <w:pStyle w:val="a5"/>
              <w:spacing w:line="600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40C74" w14:textId="6AAD8D31" w:rsidR="008439D3" w:rsidRPr="001714D9" w:rsidRDefault="008439D3" w:rsidP="001714D9">
            <w:pPr>
              <w:pStyle w:val="a5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714D9">
              <w:rPr>
                <w:rFonts w:hint="eastAsia"/>
                <w:sz w:val="22"/>
              </w:rPr>
              <w:t>（　　　　）</w:t>
            </w:r>
          </w:p>
        </w:tc>
        <w:tc>
          <w:tcPr>
            <w:tcW w:w="28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CD9F4" w14:textId="77777777" w:rsidR="008439D3" w:rsidRPr="001714D9" w:rsidRDefault="008439D3" w:rsidP="006E3864">
            <w:pPr>
              <w:pStyle w:val="a5"/>
              <w:adjustRightInd w:val="0"/>
              <w:snapToGrid w:val="0"/>
              <w:spacing w:before="240" w:line="360" w:lineRule="auto"/>
              <w:ind w:firstLineChars="100" w:firstLine="220"/>
              <w:jc w:val="both"/>
              <w:rPr>
                <w:rFonts w:ascii="ＭＳ Ｐ明朝" w:eastAsia="ＭＳ Ｐ明朝" w:hAnsi="ＭＳ Ｐ明朝"/>
                <w:sz w:val="22"/>
              </w:rPr>
            </w:pPr>
            <w:r w:rsidRPr="001714D9">
              <w:rPr>
                <w:rFonts w:ascii="ＭＳ Ｐ明朝" w:eastAsia="ＭＳ Ｐ明朝" w:hAnsi="ＭＳ Ｐ明朝" w:hint="eastAsia"/>
                <w:sz w:val="22"/>
              </w:rPr>
              <w:t>ビーバー　・カブ</w:t>
            </w:r>
          </w:p>
          <w:p w14:paraId="461E8D7D" w14:textId="01B22988" w:rsidR="008439D3" w:rsidRPr="001714D9" w:rsidRDefault="008439D3" w:rsidP="006E3864">
            <w:pPr>
              <w:pStyle w:val="a5"/>
              <w:adjustRightInd w:val="0"/>
              <w:snapToGrid w:val="0"/>
              <w:spacing w:line="360" w:lineRule="auto"/>
              <w:ind w:firstLineChars="100" w:firstLine="220"/>
              <w:jc w:val="both"/>
              <w:rPr>
                <w:rFonts w:ascii="ＭＳ Ｐ明朝" w:eastAsia="ＭＳ Ｐ明朝" w:hAnsi="ＭＳ Ｐ明朝"/>
                <w:sz w:val="22"/>
              </w:rPr>
            </w:pPr>
            <w:r w:rsidRPr="001714D9">
              <w:rPr>
                <w:rFonts w:ascii="ＭＳ Ｐ明朝" w:eastAsia="ＭＳ Ｐ明朝" w:hAnsi="ＭＳ Ｐ明朝" w:hint="eastAsia"/>
                <w:sz w:val="22"/>
              </w:rPr>
              <w:t>ボーイ　・ベンチャー</w:t>
            </w:r>
          </w:p>
        </w:tc>
      </w:tr>
      <w:tr w:rsidR="008439D3" w:rsidRPr="00120D88" w14:paraId="2F4688C3" w14:textId="77777777" w:rsidTr="006E3864">
        <w:trPr>
          <w:trHeight w:val="700"/>
        </w:trPr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D14741" w14:textId="05482C24" w:rsidR="008439D3" w:rsidRPr="00A45F5A" w:rsidRDefault="006E3864" w:rsidP="008439D3">
            <w:pPr>
              <w:pStyle w:val="a5"/>
              <w:spacing w:line="600" w:lineRule="auto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③</w:t>
            </w:r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A76F1D" w14:textId="3D2EC00E" w:rsidR="008439D3" w:rsidRPr="001714D9" w:rsidRDefault="008439D3" w:rsidP="006E3864">
            <w:pPr>
              <w:pStyle w:val="a5"/>
              <w:spacing w:line="600" w:lineRule="auto"/>
              <w:jc w:val="both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E97F6" w14:textId="7E718E69" w:rsidR="008439D3" w:rsidRPr="001714D9" w:rsidRDefault="006E3864" w:rsidP="006E3864">
            <w:pPr>
              <w:pStyle w:val="a5"/>
              <w:rPr>
                <w:rFonts w:asciiTheme="minorEastAsia" w:hAnsiTheme="minorEastAsia"/>
                <w:sz w:val="22"/>
              </w:rPr>
            </w:pPr>
            <w:r w:rsidRPr="001714D9">
              <w:rPr>
                <w:rFonts w:asciiTheme="minorEastAsia" w:hAnsiTheme="minorEastAsia" w:hint="eastAsia"/>
                <w:sz w:val="22"/>
              </w:rPr>
              <w:t>歳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657A" w14:textId="787F5887" w:rsidR="008439D3" w:rsidRPr="001714D9" w:rsidRDefault="008439D3" w:rsidP="008439D3">
            <w:pPr>
              <w:pStyle w:val="a5"/>
              <w:jc w:val="both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9BA23" w14:textId="3F3BEBDA" w:rsidR="008439D3" w:rsidRPr="001714D9" w:rsidRDefault="006E3864" w:rsidP="006E3864">
            <w:pPr>
              <w:pStyle w:val="a5"/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1714D9">
              <w:rPr>
                <w:rFonts w:ascii="ＭＳ Ｐ明朝" w:eastAsia="ＭＳ Ｐ明朝" w:hAnsi="ＭＳ Ｐ明朝" w:hint="eastAsia"/>
                <w:sz w:val="22"/>
              </w:rPr>
              <w:t>研修所　・　実修所</w:t>
            </w:r>
          </w:p>
        </w:tc>
      </w:tr>
      <w:tr w:rsidR="008439D3" w:rsidRPr="00120D88" w14:paraId="22848A74" w14:textId="77777777" w:rsidTr="006E3864">
        <w:trPr>
          <w:trHeight w:val="757"/>
        </w:trPr>
        <w:tc>
          <w:tcPr>
            <w:tcW w:w="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97596" w14:textId="77777777" w:rsidR="008439D3" w:rsidRPr="00A45F5A" w:rsidRDefault="008439D3" w:rsidP="008439D3">
            <w:pPr>
              <w:pStyle w:val="a5"/>
              <w:spacing w:line="600" w:lineRule="auto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0BFAD" w14:textId="77777777" w:rsidR="008439D3" w:rsidRPr="001714D9" w:rsidRDefault="008439D3" w:rsidP="008439D3">
            <w:pPr>
              <w:pStyle w:val="a5"/>
              <w:spacing w:line="600" w:lineRule="auto"/>
              <w:jc w:val="both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634ED" w14:textId="44B0B1D7" w:rsidR="008439D3" w:rsidRPr="001714D9" w:rsidRDefault="008439D3" w:rsidP="008439D3">
            <w:pPr>
              <w:pStyle w:val="a5"/>
              <w:spacing w:line="600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94335" w14:textId="49A35248" w:rsidR="008439D3" w:rsidRPr="001714D9" w:rsidRDefault="006E3864" w:rsidP="001714D9">
            <w:pPr>
              <w:pStyle w:val="a5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714D9">
              <w:rPr>
                <w:rFonts w:ascii="ＭＳ ゴシック" w:eastAsia="ＭＳ ゴシック" w:hAnsi="ＭＳ ゴシック" w:hint="eastAsia"/>
                <w:sz w:val="22"/>
              </w:rPr>
              <w:t>（　　　　）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4FB35" w14:textId="77777777" w:rsidR="008439D3" w:rsidRPr="001714D9" w:rsidRDefault="008439D3" w:rsidP="006E3864">
            <w:pPr>
              <w:pStyle w:val="a5"/>
              <w:adjustRightInd w:val="0"/>
              <w:snapToGrid w:val="0"/>
              <w:spacing w:before="240" w:line="360" w:lineRule="auto"/>
              <w:ind w:leftChars="100" w:left="210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1714D9">
              <w:rPr>
                <w:rFonts w:ascii="ＭＳ Ｐ明朝" w:eastAsia="ＭＳ Ｐ明朝" w:hAnsi="ＭＳ Ｐ明朝" w:hint="eastAsia"/>
                <w:sz w:val="22"/>
              </w:rPr>
              <w:t>ビーバー　・カブ</w:t>
            </w:r>
          </w:p>
          <w:p w14:paraId="756443A8" w14:textId="6BF5D0F4" w:rsidR="008439D3" w:rsidRPr="001714D9" w:rsidRDefault="008439D3" w:rsidP="006E3864">
            <w:pPr>
              <w:pStyle w:val="a5"/>
              <w:adjustRightInd w:val="0"/>
              <w:snapToGrid w:val="0"/>
              <w:spacing w:line="360" w:lineRule="auto"/>
              <w:ind w:leftChars="100" w:left="210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1714D9">
              <w:rPr>
                <w:rFonts w:ascii="ＭＳ Ｐ明朝" w:eastAsia="ＭＳ Ｐ明朝" w:hAnsi="ＭＳ Ｐ明朝" w:hint="eastAsia"/>
                <w:sz w:val="22"/>
              </w:rPr>
              <w:t>ボーイ　・ベンチャー</w:t>
            </w:r>
          </w:p>
        </w:tc>
      </w:tr>
      <w:tr w:rsidR="008439D3" w:rsidRPr="00120D88" w14:paraId="31E784BD" w14:textId="77777777" w:rsidTr="006E3864">
        <w:trPr>
          <w:trHeight w:val="758"/>
        </w:trPr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C058E2" w14:textId="77777777" w:rsidR="008439D3" w:rsidRPr="00A45F5A" w:rsidRDefault="008439D3" w:rsidP="008439D3">
            <w:pPr>
              <w:pStyle w:val="a5"/>
              <w:spacing w:line="600" w:lineRule="auto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A45F5A">
              <w:rPr>
                <w:rFonts w:ascii="ＭＳ ゴシック" w:eastAsia="ＭＳ ゴシック" w:hAnsi="ＭＳ ゴシック" w:hint="eastAsia"/>
                <w:sz w:val="28"/>
                <w:szCs w:val="28"/>
              </w:rPr>
              <w:t>④</w:t>
            </w:r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1EC0A6" w14:textId="77777777" w:rsidR="008439D3" w:rsidRPr="001714D9" w:rsidRDefault="008439D3" w:rsidP="008439D3">
            <w:pPr>
              <w:pStyle w:val="a5"/>
              <w:spacing w:line="600" w:lineRule="auto"/>
              <w:jc w:val="both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18562" w14:textId="77777777" w:rsidR="008439D3" w:rsidRPr="001714D9" w:rsidRDefault="008439D3" w:rsidP="006E3864">
            <w:pPr>
              <w:pStyle w:val="a5"/>
              <w:rPr>
                <w:rFonts w:asciiTheme="minorEastAsia" w:hAnsiTheme="minorEastAsia"/>
                <w:sz w:val="22"/>
              </w:rPr>
            </w:pPr>
            <w:r w:rsidRPr="001714D9">
              <w:rPr>
                <w:rFonts w:asciiTheme="minorEastAsia" w:hAnsiTheme="minorEastAsia" w:hint="eastAsia"/>
                <w:sz w:val="22"/>
              </w:rPr>
              <w:t>歳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6DBB8" w14:textId="77777777" w:rsidR="008439D3" w:rsidRPr="001714D9" w:rsidRDefault="008439D3" w:rsidP="008439D3">
            <w:pPr>
              <w:pStyle w:val="a5"/>
              <w:jc w:val="both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7D086" w14:textId="0A99B645" w:rsidR="008439D3" w:rsidRPr="001714D9" w:rsidRDefault="006E3864" w:rsidP="006E3864">
            <w:pPr>
              <w:pStyle w:val="a5"/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1714D9">
              <w:rPr>
                <w:rFonts w:ascii="ＭＳ Ｐ明朝" w:eastAsia="ＭＳ Ｐ明朝" w:hAnsi="ＭＳ Ｐ明朝" w:hint="eastAsia"/>
                <w:sz w:val="22"/>
              </w:rPr>
              <w:t>研修所　・　実修所</w:t>
            </w:r>
          </w:p>
        </w:tc>
      </w:tr>
      <w:tr w:rsidR="008439D3" w:rsidRPr="00120D88" w14:paraId="410DC00E" w14:textId="77777777" w:rsidTr="006E3864">
        <w:trPr>
          <w:trHeight w:val="757"/>
        </w:trPr>
        <w:tc>
          <w:tcPr>
            <w:tcW w:w="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C1B42" w14:textId="77777777" w:rsidR="008439D3" w:rsidRPr="00A45F5A" w:rsidRDefault="008439D3" w:rsidP="008439D3">
            <w:pPr>
              <w:pStyle w:val="a5"/>
              <w:spacing w:line="600" w:lineRule="auto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E693A" w14:textId="77777777" w:rsidR="008439D3" w:rsidRPr="001714D9" w:rsidRDefault="008439D3" w:rsidP="008439D3">
            <w:pPr>
              <w:pStyle w:val="a5"/>
              <w:spacing w:line="600" w:lineRule="auto"/>
              <w:jc w:val="both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79D07" w14:textId="77777777" w:rsidR="008439D3" w:rsidRPr="001714D9" w:rsidRDefault="008439D3" w:rsidP="008439D3">
            <w:pPr>
              <w:pStyle w:val="a5"/>
              <w:spacing w:line="600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FEFE8" w14:textId="0A9D5594" w:rsidR="008439D3" w:rsidRPr="001714D9" w:rsidRDefault="006E3864" w:rsidP="001714D9">
            <w:pPr>
              <w:pStyle w:val="a5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714D9">
              <w:rPr>
                <w:rFonts w:ascii="ＭＳ ゴシック" w:eastAsia="ＭＳ ゴシック" w:hAnsi="ＭＳ ゴシック" w:hint="eastAsia"/>
                <w:sz w:val="22"/>
              </w:rPr>
              <w:t>（　　　　）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96B53" w14:textId="77777777" w:rsidR="008439D3" w:rsidRPr="001714D9" w:rsidRDefault="008439D3" w:rsidP="006E3864">
            <w:pPr>
              <w:pStyle w:val="a5"/>
              <w:adjustRightInd w:val="0"/>
              <w:snapToGrid w:val="0"/>
              <w:spacing w:before="240" w:line="360" w:lineRule="auto"/>
              <w:ind w:leftChars="100" w:left="210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1714D9">
              <w:rPr>
                <w:rFonts w:ascii="ＭＳ Ｐ明朝" w:eastAsia="ＭＳ Ｐ明朝" w:hAnsi="ＭＳ Ｐ明朝" w:hint="eastAsia"/>
                <w:sz w:val="22"/>
              </w:rPr>
              <w:t>ビーバー　・カブ</w:t>
            </w:r>
          </w:p>
          <w:p w14:paraId="4E23735E" w14:textId="61B7302F" w:rsidR="008439D3" w:rsidRPr="001714D9" w:rsidRDefault="008439D3" w:rsidP="006E3864">
            <w:pPr>
              <w:pStyle w:val="a5"/>
              <w:adjustRightInd w:val="0"/>
              <w:snapToGrid w:val="0"/>
              <w:spacing w:line="360" w:lineRule="auto"/>
              <w:ind w:leftChars="100" w:left="210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1714D9">
              <w:rPr>
                <w:rFonts w:ascii="ＭＳ Ｐ明朝" w:eastAsia="ＭＳ Ｐ明朝" w:hAnsi="ＭＳ Ｐ明朝" w:hint="eastAsia"/>
                <w:sz w:val="22"/>
              </w:rPr>
              <w:t>ボーイ　・ベンチャー</w:t>
            </w:r>
          </w:p>
        </w:tc>
      </w:tr>
      <w:tr w:rsidR="008439D3" w:rsidRPr="00120D88" w14:paraId="051749B9" w14:textId="77777777" w:rsidTr="006E3864">
        <w:trPr>
          <w:trHeight w:val="758"/>
        </w:trPr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8DA9EF" w14:textId="77777777" w:rsidR="008439D3" w:rsidRPr="00A45F5A" w:rsidRDefault="008439D3" w:rsidP="008439D3">
            <w:pPr>
              <w:pStyle w:val="a5"/>
              <w:spacing w:line="600" w:lineRule="auto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A45F5A">
              <w:rPr>
                <w:rFonts w:ascii="ＭＳ ゴシック" w:eastAsia="ＭＳ ゴシック" w:hAnsi="ＭＳ ゴシック" w:hint="eastAsia"/>
                <w:sz w:val="28"/>
                <w:szCs w:val="28"/>
              </w:rPr>
              <w:t>⑤</w:t>
            </w:r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BD0F4A" w14:textId="77777777" w:rsidR="008439D3" w:rsidRPr="001714D9" w:rsidRDefault="008439D3" w:rsidP="008439D3">
            <w:pPr>
              <w:pStyle w:val="a5"/>
              <w:spacing w:line="600" w:lineRule="auto"/>
              <w:jc w:val="both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05F14" w14:textId="77777777" w:rsidR="008439D3" w:rsidRPr="001714D9" w:rsidRDefault="008439D3" w:rsidP="006E3864">
            <w:pPr>
              <w:pStyle w:val="a5"/>
              <w:rPr>
                <w:rFonts w:asciiTheme="minorEastAsia" w:hAnsiTheme="minorEastAsia"/>
                <w:sz w:val="22"/>
              </w:rPr>
            </w:pPr>
            <w:r w:rsidRPr="001714D9">
              <w:rPr>
                <w:rFonts w:asciiTheme="minorEastAsia" w:hAnsiTheme="minorEastAsia" w:hint="eastAsia"/>
                <w:sz w:val="22"/>
              </w:rPr>
              <w:t>歳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C49E5" w14:textId="77777777" w:rsidR="008439D3" w:rsidRPr="001714D9" w:rsidRDefault="008439D3" w:rsidP="008439D3">
            <w:pPr>
              <w:pStyle w:val="a5"/>
              <w:jc w:val="both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BC8E7" w14:textId="1E00D2FB" w:rsidR="008439D3" w:rsidRPr="001714D9" w:rsidRDefault="006E3864" w:rsidP="006E3864">
            <w:pPr>
              <w:pStyle w:val="a5"/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1714D9">
              <w:rPr>
                <w:rFonts w:ascii="ＭＳ Ｐ明朝" w:eastAsia="ＭＳ Ｐ明朝" w:hAnsi="ＭＳ Ｐ明朝" w:hint="eastAsia"/>
                <w:sz w:val="22"/>
              </w:rPr>
              <w:t>研修所　・　実修所</w:t>
            </w:r>
          </w:p>
        </w:tc>
      </w:tr>
      <w:tr w:rsidR="008439D3" w:rsidRPr="00120D88" w14:paraId="12775B99" w14:textId="77777777" w:rsidTr="006E3864">
        <w:trPr>
          <w:trHeight w:val="757"/>
        </w:trPr>
        <w:tc>
          <w:tcPr>
            <w:tcW w:w="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3DECC" w14:textId="77777777" w:rsidR="008439D3" w:rsidRPr="00A45F5A" w:rsidRDefault="008439D3" w:rsidP="008439D3">
            <w:pPr>
              <w:pStyle w:val="a5"/>
              <w:spacing w:line="600" w:lineRule="auto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738D7" w14:textId="77777777" w:rsidR="008439D3" w:rsidRPr="001714D9" w:rsidRDefault="008439D3" w:rsidP="008439D3">
            <w:pPr>
              <w:pStyle w:val="a5"/>
              <w:spacing w:line="600" w:lineRule="auto"/>
              <w:jc w:val="both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C45D4" w14:textId="77777777" w:rsidR="008439D3" w:rsidRPr="001714D9" w:rsidRDefault="008439D3" w:rsidP="008439D3">
            <w:pPr>
              <w:pStyle w:val="a5"/>
              <w:spacing w:line="600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FB8EC" w14:textId="0F8C08C9" w:rsidR="008439D3" w:rsidRPr="001714D9" w:rsidRDefault="006E3864" w:rsidP="001714D9">
            <w:pPr>
              <w:pStyle w:val="a5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714D9">
              <w:rPr>
                <w:rFonts w:ascii="ＭＳ ゴシック" w:eastAsia="ＭＳ ゴシック" w:hAnsi="ＭＳ ゴシック" w:hint="eastAsia"/>
                <w:sz w:val="22"/>
              </w:rPr>
              <w:t>（　　　　）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5FF4F" w14:textId="77777777" w:rsidR="008439D3" w:rsidRPr="001714D9" w:rsidRDefault="008439D3" w:rsidP="006E3864">
            <w:pPr>
              <w:pStyle w:val="a5"/>
              <w:adjustRightInd w:val="0"/>
              <w:snapToGrid w:val="0"/>
              <w:spacing w:before="240" w:line="360" w:lineRule="auto"/>
              <w:ind w:leftChars="100" w:left="210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1714D9">
              <w:rPr>
                <w:rFonts w:ascii="ＭＳ Ｐ明朝" w:eastAsia="ＭＳ Ｐ明朝" w:hAnsi="ＭＳ Ｐ明朝" w:hint="eastAsia"/>
                <w:sz w:val="22"/>
              </w:rPr>
              <w:t>ビーバー　・カブ</w:t>
            </w:r>
          </w:p>
          <w:p w14:paraId="4D460695" w14:textId="3EF04BBF" w:rsidR="008439D3" w:rsidRPr="001714D9" w:rsidRDefault="008439D3" w:rsidP="006E3864">
            <w:pPr>
              <w:pStyle w:val="a5"/>
              <w:adjustRightInd w:val="0"/>
              <w:snapToGrid w:val="0"/>
              <w:spacing w:line="360" w:lineRule="auto"/>
              <w:ind w:leftChars="100" w:left="210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1714D9">
              <w:rPr>
                <w:rFonts w:ascii="ＭＳ Ｐ明朝" w:eastAsia="ＭＳ Ｐ明朝" w:hAnsi="ＭＳ Ｐ明朝" w:hint="eastAsia"/>
                <w:sz w:val="22"/>
              </w:rPr>
              <w:t>ボーイ　・ベンチャー</w:t>
            </w:r>
          </w:p>
        </w:tc>
      </w:tr>
    </w:tbl>
    <w:p w14:paraId="0801AB6A" w14:textId="77777777" w:rsidR="00EF374E" w:rsidRPr="00E25676" w:rsidRDefault="00EF374E" w:rsidP="00EF374E">
      <w:pPr>
        <w:pStyle w:val="a5"/>
        <w:spacing w:line="360" w:lineRule="auto"/>
        <w:ind w:firstLineChars="100" w:firstLine="210"/>
        <w:jc w:val="both"/>
        <w:rPr>
          <w:rFonts w:ascii="ＭＳ ゴシック" w:eastAsia="ＭＳ ゴシック" w:hAnsi="ＭＳ ゴシック"/>
        </w:rPr>
      </w:pPr>
      <w:r w:rsidRPr="00E25676">
        <w:rPr>
          <w:rFonts w:ascii="ＭＳ ゴシック" w:eastAsia="ＭＳ ゴシック" w:hAnsi="ＭＳ ゴシック" w:hint="eastAsia"/>
        </w:rPr>
        <w:t>以上の参加を申し込み</w:t>
      </w:r>
      <w:r>
        <w:rPr>
          <w:rFonts w:ascii="ＭＳ ゴシック" w:eastAsia="ＭＳ ゴシック" w:hAnsi="ＭＳ ゴシック" w:hint="eastAsia"/>
        </w:rPr>
        <w:t>ま</w:t>
      </w:r>
      <w:r w:rsidRPr="00E25676">
        <w:rPr>
          <w:rFonts w:ascii="ＭＳ ゴシック" w:eastAsia="ＭＳ ゴシック" w:hAnsi="ＭＳ ゴシック" w:hint="eastAsia"/>
        </w:rPr>
        <w:t>す。</w:t>
      </w:r>
    </w:p>
    <w:p w14:paraId="4319C924" w14:textId="2CE1DB51" w:rsidR="00EF374E" w:rsidRPr="00E25676" w:rsidRDefault="00EF374E" w:rsidP="00EF374E">
      <w:pPr>
        <w:pStyle w:val="a5"/>
        <w:jc w:val="both"/>
        <w:rPr>
          <w:rFonts w:ascii="ＭＳ ゴシック" w:eastAsia="ＭＳ ゴシック" w:hAnsi="ＭＳ ゴシック"/>
        </w:rPr>
      </w:pPr>
      <w:r w:rsidRPr="00E25676">
        <w:rPr>
          <w:rFonts w:ascii="ＭＳ ゴシック" w:eastAsia="ＭＳ ゴシック" w:hAnsi="ＭＳ ゴシック" w:hint="eastAsia"/>
        </w:rPr>
        <w:t>令和</w:t>
      </w:r>
      <w:r>
        <w:rPr>
          <w:rFonts w:ascii="ＭＳ ゴシック" w:eastAsia="ＭＳ ゴシック" w:hAnsi="ＭＳ ゴシック" w:hint="eastAsia"/>
        </w:rPr>
        <w:t>６</w:t>
      </w:r>
      <w:r w:rsidRPr="00E25676">
        <w:rPr>
          <w:rFonts w:ascii="ＭＳ ゴシック" w:eastAsia="ＭＳ ゴシック" w:hAnsi="ＭＳ ゴシック" w:hint="eastAsia"/>
        </w:rPr>
        <w:t>年</w:t>
      </w:r>
      <w:r>
        <w:rPr>
          <w:rFonts w:ascii="ＭＳ ゴシック" w:eastAsia="ＭＳ ゴシック" w:hAnsi="ＭＳ ゴシック" w:hint="eastAsia"/>
        </w:rPr>
        <w:t xml:space="preserve">　　</w:t>
      </w:r>
      <w:r w:rsidRPr="00E25676">
        <w:rPr>
          <w:rFonts w:ascii="ＭＳ ゴシック" w:eastAsia="ＭＳ ゴシック" w:hAnsi="ＭＳ ゴシック" w:hint="eastAsia"/>
        </w:rPr>
        <w:t xml:space="preserve">月　</w:t>
      </w:r>
      <w:r>
        <w:rPr>
          <w:rFonts w:ascii="ＭＳ ゴシック" w:eastAsia="ＭＳ ゴシック" w:hAnsi="ＭＳ ゴシック" w:hint="eastAsia"/>
        </w:rPr>
        <w:t xml:space="preserve">　</w:t>
      </w:r>
      <w:r w:rsidRPr="00E25676">
        <w:rPr>
          <w:rFonts w:ascii="ＭＳ ゴシック" w:eastAsia="ＭＳ ゴシック" w:hAnsi="ＭＳ ゴシック" w:hint="eastAsia"/>
        </w:rPr>
        <w:t xml:space="preserve">　日</w:t>
      </w:r>
    </w:p>
    <w:p w14:paraId="4F46366E" w14:textId="77777777" w:rsidR="00EF374E" w:rsidRPr="00E25676" w:rsidRDefault="00EF374E" w:rsidP="00EF374E">
      <w:pPr>
        <w:pStyle w:val="a5"/>
        <w:jc w:val="both"/>
        <w:rPr>
          <w:rFonts w:ascii="ＭＳ ゴシック" w:eastAsia="ＭＳ ゴシック" w:hAnsi="ＭＳ ゴシック"/>
          <w:sz w:val="20"/>
        </w:rPr>
      </w:pPr>
    </w:p>
    <w:p w14:paraId="53A2F752" w14:textId="77777777" w:rsidR="00EF374E" w:rsidRPr="00E25676" w:rsidRDefault="00EF374E" w:rsidP="00EF374E">
      <w:pPr>
        <w:pStyle w:val="a5"/>
        <w:ind w:firstLineChars="908" w:firstLine="1907"/>
        <w:jc w:val="both"/>
        <w:rPr>
          <w:rFonts w:ascii="ＭＳ ゴシック" w:eastAsia="ＭＳ ゴシック" w:hAnsi="ＭＳ ゴシック"/>
          <w:u w:val="single"/>
        </w:rPr>
      </w:pPr>
      <w:r w:rsidRPr="00E25676">
        <w:rPr>
          <w:rFonts w:ascii="ＭＳ ゴシック" w:eastAsia="ＭＳ ゴシック" w:hAnsi="ＭＳ ゴシック" w:hint="eastAsia"/>
        </w:rPr>
        <w:t xml:space="preserve">団　名　　</w:t>
      </w:r>
      <w:r w:rsidRPr="00E25676">
        <w:rPr>
          <w:rFonts w:ascii="ＭＳ ゴシック" w:eastAsia="ＭＳ ゴシック" w:hAnsi="ＭＳ ゴシック" w:hint="eastAsia"/>
          <w:u w:val="single"/>
        </w:rPr>
        <w:t xml:space="preserve">　　　　　　　</w:t>
      </w:r>
      <w:r w:rsidRPr="00E25676">
        <w:rPr>
          <w:rFonts w:ascii="ＭＳ ゴシック" w:eastAsia="ＭＳ ゴシック" w:hAnsi="ＭＳ ゴシック" w:hint="eastAsia"/>
        </w:rPr>
        <w:t xml:space="preserve">　第</w:t>
      </w:r>
      <w:r w:rsidRPr="00E25676">
        <w:rPr>
          <w:rFonts w:ascii="ＭＳ ゴシック" w:eastAsia="ＭＳ ゴシック" w:hAnsi="ＭＳ ゴシック" w:hint="eastAsia"/>
          <w:u w:val="single"/>
        </w:rPr>
        <w:t xml:space="preserve">　　　　　</w:t>
      </w:r>
      <w:r>
        <w:rPr>
          <w:rFonts w:ascii="ＭＳ ゴシック" w:eastAsia="ＭＳ ゴシック" w:hAnsi="ＭＳ ゴシック" w:hint="eastAsia"/>
          <w:u w:val="single"/>
        </w:rPr>
        <w:t xml:space="preserve">　</w:t>
      </w:r>
      <w:r w:rsidRPr="00E25676">
        <w:rPr>
          <w:rFonts w:ascii="ＭＳ ゴシック" w:eastAsia="ＭＳ ゴシック" w:hAnsi="ＭＳ ゴシック" w:hint="eastAsia"/>
        </w:rPr>
        <w:t>団</w:t>
      </w:r>
    </w:p>
    <w:p w14:paraId="613B1D00" w14:textId="080CF773" w:rsidR="00EF374E" w:rsidRDefault="00EF374E" w:rsidP="006E3864">
      <w:pPr>
        <w:pStyle w:val="a5"/>
        <w:spacing w:line="600" w:lineRule="auto"/>
        <w:ind w:right="-1"/>
        <w:rPr>
          <w:rFonts w:ascii="ＭＳ ゴシック" w:eastAsia="PMingLiU" w:hAnsi="ＭＳ ゴシック"/>
          <w:lang w:eastAsia="zh-TW"/>
        </w:rPr>
      </w:pPr>
      <w:r w:rsidRPr="00E25676">
        <w:rPr>
          <w:rFonts w:ascii="ＭＳ ゴシック" w:eastAsia="ＭＳ ゴシック" w:hAnsi="ＭＳ ゴシック" w:hint="eastAsia"/>
          <w:lang w:eastAsia="zh-TW"/>
        </w:rPr>
        <w:t xml:space="preserve">申込責任者　　団役務　</w:t>
      </w:r>
      <w:r w:rsidRPr="00E25676">
        <w:rPr>
          <w:rFonts w:ascii="ＭＳ ゴシック" w:eastAsia="ＭＳ ゴシック" w:hAnsi="ＭＳ ゴシック" w:hint="eastAsia"/>
          <w:u w:val="single"/>
          <w:lang w:eastAsia="zh-TW"/>
        </w:rPr>
        <w:t xml:space="preserve">　　　　　　　　</w:t>
      </w:r>
      <w:r w:rsidRPr="00E25676">
        <w:rPr>
          <w:rFonts w:ascii="ＭＳ ゴシック" w:eastAsia="ＭＳ ゴシック" w:hAnsi="ＭＳ ゴシック" w:hint="eastAsia"/>
          <w:lang w:eastAsia="zh-TW"/>
        </w:rPr>
        <w:t xml:space="preserve">　氏名</w:t>
      </w:r>
      <w:r>
        <w:rPr>
          <w:rFonts w:ascii="ＭＳ ゴシック" w:eastAsia="ＭＳ ゴシック" w:hAnsi="ＭＳ ゴシック" w:hint="eastAsia"/>
          <w:lang w:eastAsia="zh-TW"/>
        </w:rPr>
        <w:t xml:space="preserve">　（</w:t>
      </w:r>
      <w:r w:rsidRPr="00E25676">
        <w:rPr>
          <w:rFonts w:ascii="ＭＳ ゴシック" w:eastAsia="ＭＳ ゴシック" w:hAnsi="ＭＳ ゴシック" w:hint="eastAsia"/>
          <w:u w:val="single"/>
          <w:lang w:eastAsia="zh-TW"/>
        </w:rPr>
        <w:t xml:space="preserve">　　　　　　　　　　</w:t>
      </w:r>
      <w:r w:rsidRPr="00E25676">
        <w:rPr>
          <w:rFonts w:ascii="ＭＳ ゴシック" w:eastAsia="ＭＳ ゴシック" w:hAnsi="ＭＳ ゴシック" w:hint="eastAsia"/>
          <w:lang w:eastAsia="zh-TW"/>
        </w:rPr>
        <w:t>）</w:t>
      </w:r>
    </w:p>
    <w:sectPr w:rsidR="00EF374E" w:rsidSect="005E3190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1EA18" w14:textId="77777777" w:rsidR="005E3190" w:rsidRDefault="005E3190" w:rsidP="00420BD9">
      <w:r>
        <w:separator/>
      </w:r>
    </w:p>
  </w:endnote>
  <w:endnote w:type="continuationSeparator" w:id="0">
    <w:p w14:paraId="2B1A31F6" w14:textId="77777777" w:rsidR="005E3190" w:rsidRDefault="005E3190" w:rsidP="00420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46168" w14:textId="77777777" w:rsidR="005E3190" w:rsidRDefault="005E3190" w:rsidP="00420BD9">
      <w:r>
        <w:separator/>
      </w:r>
    </w:p>
  </w:footnote>
  <w:footnote w:type="continuationSeparator" w:id="0">
    <w:p w14:paraId="1EC7F9F4" w14:textId="77777777" w:rsidR="005E3190" w:rsidRDefault="005E3190" w:rsidP="00420B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667142"/>
    <w:multiLevelType w:val="multilevel"/>
    <w:tmpl w:val="64E29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F715960"/>
    <w:multiLevelType w:val="hybridMultilevel"/>
    <w:tmpl w:val="5B24CAB8"/>
    <w:lvl w:ilvl="0" w:tplc="178CD2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97754288">
    <w:abstractNumId w:val="0"/>
  </w:num>
  <w:num w:numId="2" w16cid:durableId="10639419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686"/>
    <w:rsid w:val="00004F7B"/>
    <w:rsid w:val="00007207"/>
    <w:rsid w:val="00024178"/>
    <w:rsid w:val="0002683D"/>
    <w:rsid w:val="0003747B"/>
    <w:rsid w:val="00084DE5"/>
    <w:rsid w:val="000B0680"/>
    <w:rsid w:val="000D69B8"/>
    <w:rsid w:val="0013271C"/>
    <w:rsid w:val="001714D9"/>
    <w:rsid w:val="00197854"/>
    <w:rsid w:val="001C051F"/>
    <w:rsid w:val="001D44E2"/>
    <w:rsid w:val="001D5C5E"/>
    <w:rsid w:val="001E1B2B"/>
    <w:rsid w:val="001F709B"/>
    <w:rsid w:val="00216E6C"/>
    <w:rsid w:val="00231F86"/>
    <w:rsid w:val="002B45D0"/>
    <w:rsid w:val="002D53B4"/>
    <w:rsid w:val="002E4062"/>
    <w:rsid w:val="002E646B"/>
    <w:rsid w:val="002F34FA"/>
    <w:rsid w:val="00325088"/>
    <w:rsid w:val="003313BD"/>
    <w:rsid w:val="003356A6"/>
    <w:rsid w:val="00355515"/>
    <w:rsid w:val="00373E4A"/>
    <w:rsid w:val="003872FF"/>
    <w:rsid w:val="003C66C6"/>
    <w:rsid w:val="003D2993"/>
    <w:rsid w:val="003E7C99"/>
    <w:rsid w:val="00411FB6"/>
    <w:rsid w:val="00420BD9"/>
    <w:rsid w:val="004469FA"/>
    <w:rsid w:val="00453489"/>
    <w:rsid w:val="004554AE"/>
    <w:rsid w:val="00464F38"/>
    <w:rsid w:val="004742C5"/>
    <w:rsid w:val="004749A8"/>
    <w:rsid w:val="004832BB"/>
    <w:rsid w:val="004C1569"/>
    <w:rsid w:val="004C6EB8"/>
    <w:rsid w:val="004E02CA"/>
    <w:rsid w:val="005259B7"/>
    <w:rsid w:val="00544471"/>
    <w:rsid w:val="00560D2F"/>
    <w:rsid w:val="00573784"/>
    <w:rsid w:val="005B4661"/>
    <w:rsid w:val="005C2C5A"/>
    <w:rsid w:val="005E3190"/>
    <w:rsid w:val="005F14B8"/>
    <w:rsid w:val="006005D9"/>
    <w:rsid w:val="006060A2"/>
    <w:rsid w:val="00625838"/>
    <w:rsid w:val="00637101"/>
    <w:rsid w:val="00654EEC"/>
    <w:rsid w:val="00670495"/>
    <w:rsid w:val="00671A34"/>
    <w:rsid w:val="006937E1"/>
    <w:rsid w:val="00693AAB"/>
    <w:rsid w:val="006A71FA"/>
    <w:rsid w:val="006C3628"/>
    <w:rsid w:val="006D2FF0"/>
    <w:rsid w:val="006E3864"/>
    <w:rsid w:val="00702DFB"/>
    <w:rsid w:val="00716E55"/>
    <w:rsid w:val="00755219"/>
    <w:rsid w:val="00764E97"/>
    <w:rsid w:val="007B6970"/>
    <w:rsid w:val="008116DD"/>
    <w:rsid w:val="00814456"/>
    <w:rsid w:val="00824324"/>
    <w:rsid w:val="00840F30"/>
    <w:rsid w:val="0084388B"/>
    <w:rsid w:val="008439D3"/>
    <w:rsid w:val="008765B4"/>
    <w:rsid w:val="008A0302"/>
    <w:rsid w:val="008C4E76"/>
    <w:rsid w:val="009761BC"/>
    <w:rsid w:val="00984D2F"/>
    <w:rsid w:val="009F4E1C"/>
    <w:rsid w:val="00A21159"/>
    <w:rsid w:val="00A26834"/>
    <w:rsid w:val="00A36BAD"/>
    <w:rsid w:val="00A47D18"/>
    <w:rsid w:val="00A533BB"/>
    <w:rsid w:val="00A9610E"/>
    <w:rsid w:val="00AB2491"/>
    <w:rsid w:val="00B13281"/>
    <w:rsid w:val="00B24686"/>
    <w:rsid w:val="00B50875"/>
    <w:rsid w:val="00B90B69"/>
    <w:rsid w:val="00B95B9A"/>
    <w:rsid w:val="00C60329"/>
    <w:rsid w:val="00C61D01"/>
    <w:rsid w:val="00C63C5D"/>
    <w:rsid w:val="00C7099A"/>
    <w:rsid w:val="00C747AF"/>
    <w:rsid w:val="00C76095"/>
    <w:rsid w:val="00C82BDD"/>
    <w:rsid w:val="00CB7ABE"/>
    <w:rsid w:val="00CC7BC3"/>
    <w:rsid w:val="00CE38A8"/>
    <w:rsid w:val="00D40C19"/>
    <w:rsid w:val="00D435FE"/>
    <w:rsid w:val="00D726E6"/>
    <w:rsid w:val="00D742EE"/>
    <w:rsid w:val="00D756A6"/>
    <w:rsid w:val="00D8375A"/>
    <w:rsid w:val="00DA61F4"/>
    <w:rsid w:val="00DB58A4"/>
    <w:rsid w:val="00E12599"/>
    <w:rsid w:val="00E61B00"/>
    <w:rsid w:val="00E90176"/>
    <w:rsid w:val="00E94443"/>
    <w:rsid w:val="00EA137B"/>
    <w:rsid w:val="00EF374E"/>
    <w:rsid w:val="00F45AAA"/>
    <w:rsid w:val="00F4672F"/>
    <w:rsid w:val="00F47167"/>
    <w:rsid w:val="00F61A99"/>
    <w:rsid w:val="00F667E8"/>
    <w:rsid w:val="00F928E7"/>
    <w:rsid w:val="00F93A18"/>
    <w:rsid w:val="00F968BC"/>
    <w:rsid w:val="00FA2749"/>
    <w:rsid w:val="00FA7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2A6B74"/>
  <w15:chartTrackingRefBased/>
  <w15:docId w15:val="{F69BD937-2C99-491C-815E-60B4594A8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B24686"/>
  </w:style>
  <w:style w:type="character" w:customStyle="1" w:styleId="a4">
    <w:name w:val="挨拶文 (文字)"/>
    <w:basedOn w:val="a0"/>
    <w:link w:val="a3"/>
    <w:uiPriority w:val="99"/>
    <w:rsid w:val="00B24686"/>
  </w:style>
  <w:style w:type="paragraph" w:styleId="a5">
    <w:name w:val="Closing"/>
    <w:basedOn w:val="a"/>
    <w:link w:val="a6"/>
    <w:unhideWhenUsed/>
    <w:rsid w:val="00B24686"/>
    <w:pPr>
      <w:jc w:val="right"/>
    </w:pPr>
  </w:style>
  <w:style w:type="character" w:customStyle="1" w:styleId="a6">
    <w:name w:val="結語 (文字)"/>
    <w:basedOn w:val="a0"/>
    <w:link w:val="a5"/>
    <w:rsid w:val="00B24686"/>
  </w:style>
  <w:style w:type="paragraph" w:styleId="a7">
    <w:name w:val="Note Heading"/>
    <w:basedOn w:val="a"/>
    <w:next w:val="a"/>
    <w:link w:val="a8"/>
    <w:unhideWhenUsed/>
    <w:rsid w:val="00B24686"/>
    <w:pPr>
      <w:jc w:val="center"/>
    </w:pPr>
  </w:style>
  <w:style w:type="character" w:customStyle="1" w:styleId="a8">
    <w:name w:val="記 (文字)"/>
    <w:basedOn w:val="a0"/>
    <w:link w:val="a7"/>
    <w:rsid w:val="00B24686"/>
  </w:style>
  <w:style w:type="paragraph" w:styleId="a9">
    <w:name w:val="Balloon Text"/>
    <w:basedOn w:val="a"/>
    <w:link w:val="aa"/>
    <w:uiPriority w:val="99"/>
    <w:semiHidden/>
    <w:unhideWhenUsed/>
    <w:rsid w:val="008144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14456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4742C5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420BD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20BD9"/>
  </w:style>
  <w:style w:type="paragraph" w:styleId="ad">
    <w:name w:val="footer"/>
    <w:basedOn w:val="a"/>
    <w:link w:val="ae"/>
    <w:uiPriority w:val="99"/>
    <w:unhideWhenUsed/>
    <w:rsid w:val="00420BD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420BD9"/>
  </w:style>
  <w:style w:type="table" w:styleId="af">
    <w:name w:val="Table Grid"/>
    <w:basedOn w:val="a1"/>
    <w:uiPriority w:val="39"/>
    <w:rsid w:val="007B69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C747AF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C747AF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0D69B8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Body Text"/>
    <w:basedOn w:val="a"/>
    <w:link w:val="af3"/>
    <w:uiPriority w:val="1"/>
    <w:qFormat/>
    <w:rsid w:val="000D69B8"/>
    <w:pPr>
      <w:autoSpaceDE w:val="0"/>
      <w:autoSpaceDN w:val="0"/>
      <w:ind w:left="1212"/>
      <w:jc w:val="left"/>
    </w:pPr>
    <w:rPr>
      <w:rFonts w:ascii="ＭＳ ゴシック" w:eastAsia="ＭＳ ゴシック" w:hAnsi="ＭＳ ゴシック" w:cs="ＭＳ ゴシック"/>
      <w:kern w:val="0"/>
      <w:sz w:val="22"/>
    </w:rPr>
  </w:style>
  <w:style w:type="character" w:customStyle="1" w:styleId="af3">
    <w:name w:val="本文 (文字)"/>
    <w:basedOn w:val="a0"/>
    <w:link w:val="af2"/>
    <w:uiPriority w:val="1"/>
    <w:rsid w:val="000D69B8"/>
    <w:rPr>
      <w:rFonts w:ascii="ＭＳ ゴシック" w:eastAsia="ＭＳ ゴシック" w:hAnsi="ＭＳ ゴシック" w:cs="ＭＳ ゴシック"/>
      <w:kern w:val="0"/>
      <w:sz w:val="22"/>
    </w:rPr>
  </w:style>
  <w:style w:type="paragraph" w:customStyle="1" w:styleId="TableParagraph">
    <w:name w:val="Table Paragraph"/>
    <w:basedOn w:val="a"/>
    <w:uiPriority w:val="1"/>
    <w:qFormat/>
    <w:rsid w:val="000D69B8"/>
    <w:pPr>
      <w:autoSpaceDE w:val="0"/>
      <w:autoSpaceDN w:val="0"/>
      <w:jc w:val="center"/>
    </w:pPr>
    <w:rPr>
      <w:rFonts w:ascii="ＭＳ 明朝" w:eastAsia="ＭＳ 明朝" w:hAnsi="ＭＳ 明朝" w:cs="ＭＳ 明朝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8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93931-7E07-400D-8BAF-B8B5846DE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47</Words>
  <Characters>261</Characters>
  <Application>Microsoft Office Word</Application>
  <DocSecurity>0</DocSecurity>
  <Lines>32</Lines>
  <Paragraphs>4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橋克哉</dc:creator>
  <cp:keywords/>
  <dc:description/>
  <cp:lastModifiedBy>KATSUYA KOBASHI</cp:lastModifiedBy>
  <cp:revision>11</cp:revision>
  <cp:lastPrinted>2024-02-11T11:00:00Z</cp:lastPrinted>
  <dcterms:created xsi:type="dcterms:W3CDTF">2024-02-11T02:02:00Z</dcterms:created>
  <dcterms:modified xsi:type="dcterms:W3CDTF">2024-02-11T12:04:00Z</dcterms:modified>
</cp:coreProperties>
</file>